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8E0B" w14:textId="47742737" w:rsidR="001700F7" w:rsidRPr="00E07F97" w:rsidRDefault="00AC5CA0" w:rsidP="001700F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環境</w:t>
      </w:r>
      <w:r w:rsidR="00FF5372" w:rsidRPr="00E07F97">
        <w:rPr>
          <w:rFonts w:ascii="ＭＳ ゴシック" w:eastAsia="ＭＳ ゴシック" w:hAnsi="ＭＳ ゴシック" w:hint="eastAsia"/>
          <w:sz w:val="28"/>
        </w:rPr>
        <w:t>局アシスタント職</w:t>
      </w:r>
      <w:r w:rsidR="00B928B7" w:rsidRPr="00E07F97">
        <w:rPr>
          <w:rFonts w:ascii="ＭＳ ゴシック" w:eastAsia="ＭＳ ゴシック" w:hAnsi="ＭＳ ゴシック" w:hint="eastAsia"/>
          <w:sz w:val="28"/>
        </w:rPr>
        <w:t>員</w:t>
      </w:r>
      <w:r w:rsidR="00FF5372" w:rsidRPr="00E07F97">
        <w:rPr>
          <w:rFonts w:ascii="ＭＳ ゴシック" w:eastAsia="ＭＳ ゴシック" w:hAnsi="ＭＳ ゴシック" w:hint="eastAsia"/>
          <w:sz w:val="28"/>
        </w:rPr>
        <w:t>募集要項</w:t>
      </w:r>
    </w:p>
    <w:p w14:paraId="6ACC1981" w14:textId="77777777" w:rsidR="001700F7" w:rsidRPr="00E07F97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7548"/>
      </w:tblGrid>
      <w:tr w:rsidR="00E07F97" w:rsidRPr="00E07F97" w14:paraId="06391297" w14:textId="77777777" w:rsidTr="00D07563">
        <w:trPr>
          <w:trHeight w:val="373"/>
        </w:trPr>
        <w:tc>
          <w:tcPr>
            <w:tcW w:w="2184" w:type="dxa"/>
            <w:shd w:val="clear" w:color="auto" w:fill="D9D9D9"/>
          </w:tcPr>
          <w:p w14:paraId="32FB5E14" w14:textId="77777777" w:rsidR="001700F7" w:rsidRPr="00E07F97" w:rsidRDefault="001700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7548" w:type="dxa"/>
            <w:shd w:val="clear" w:color="auto" w:fill="D9D9D9"/>
          </w:tcPr>
          <w:p w14:paraId="7054F49D" w14:textId="77777777" w:rsidR="001700F7" w:rsidRPr="00E07F97" w:rsidRDefault="001700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07F97" w:rsidRPr="00E07F97" w14:paraId="3DD37CDD" w14:textId="77777777" w:rsidTr="00D07563">
        <w:trPr>
          <w:trHeight w:val="373"/>
        </w:trPr>
        <w:tc>
          <w:tcPr>
            <w:tcW w:w="2184" w:type="dxa"/>
            <w:vAlign w:val="center"/>
          </w:tcPr>
          <w:p w14:paraId="568ADF87" w14:textId="77777777" w:rsidR="001700F7" w:rsidRPr="00E07F97" w:rsidRDefault="001700F7" w:rsidP="00A852EF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548" w:type="dxa"/>
            <w:vAlign w:val="center"/>
          </w:tcPr>
          <w:p w14:paraId="28AE327C" w14:textId="40CCD4A8" w:rsidR="001700F7" w:rsidRPr="00E07F97" w:rsidRDefault="00AC5C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</w:t>
            </w:r>
            <w:r w:rsidR="00872C9C" w:rsidRPr="00E07F97">
              <w:rPr>
                <w:rFonts w:ascii="ＭＳ 明朝" w:hAnsi="ＭＳ 明朝" w:hint="eastAsia"/>
              </w:rPr>
              <w:t>局アシスタント職</w:t>
            </w:r>
            <w:r w:rsidR="00B928B7" w:rsidRPr="00E07F97">
              <w:rPr>
                <w:rFonts w:ascii="ＭＳ 明朝" w:hAnsi="ＭＳ 明朝" w:hint="eastAsia"/>
              </w:rPr>
              <w:t>員</w:t>
            </w:r>
            <w:r w:rsidR="00872C9C" w:rsidRPr="00E07F97">
              <w:rPr>
                <w:rFonts w:ascii="ＭＳ 明朝" w:hAnsi="ＭＳ 明朝" w:hint="eastAsia"/>
              </w:rPr>
              <w:t>（</w:t>
            </w:r>
            <w:r w:rsidR="005579C7">
              <w:rPr>
                <w:rFonts w:ascii="ＭＳ 明朝" w:hAnsi="ＭＳ 明朝" w:hint="eastAsia"/>
              </w:rPr>
              <w:t>一般</w:t>
            </w:r>
            <w:r w:rsidR="00872C9C" w:rsidRPr="00E07F97">
              <w:rPr>
                <w:rFonts w:ascii="ＭＳ 明朝" w:hAnsi="ＭＳ 明朝" w:hint="eastAsia"/>
              </w:rPr>
              <w:t>業務）</w:t>
            </w:r>
          </w:p>
        </w:tc>
      </w:tr>
      <w:tr w:rsidR="00E07F97" w:rsidRPr="00E07F97" w14:paraId="305C6446" w14:textId="77777777" w:rsidTr="00D07563">
        <w:trPr>
          <w:trHeight w:val="373"/>
        </w:trPr>
        <w:tc>
          <w:tcPr>
            <w:tcW w:w="2184" w:type="dxa"/>
            <w:vAlign w:val="center"/>
          </w:tcPr>
          <w:p w14:paraId="7569FE80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548" w:type="dxa"/>
          </w:tcPr>
          <w:p w14:paraId="7E557AFE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E07F97" w:rsidRPr="00E07F97" w14:paraId="3457D513" w14:textId="77777777" w:rsidTr="00D07563">
        <w:trPr>
          <w:trHeight w:val="373"/>
        </w:trPr>
        <w:tc>
          <w:tcPr>
            <w:tcW w:w="2184" w:type="dxa"/>
            <w:vAlign w:val="center"/>
          </w:tcPr>
          <w:p w14:paraId="637FB0F6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548" w:type="dxa"/>
          </w:tcPr>
          <w:p w14:paraId="34B4BDE9" w14:textId="358CF807" w:rsidR="00FF5372" w:rsidRPr="00E07F97" w:rsidRDefault="00AC5CA0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C4752">
              <w:rPr>
                <w:rFonts w:ascii="ＭＳ 明朝" w:hAnsi="ＭＳ 明朝" w:hint="eastAsia"/>
              </w:rPr>
              <w:t>８</w:t>
            </w:r>
            <w:r w:rsidR="00FF5372" w:rsidRPr="00E07F9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</w:t>
            </w:r>
            <w:r w:rsidR="00FF5372" w:rsidRPr="00E07F9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FF5372" w:rsidRPr="00E07F97">
              <w:rPr>
                <w:rFonts w:ascii="ＭＳ 明朝" w:hAnsi="ＭＳ 明朝" w:hint="eastAsia"/>
              </w:rPr>
              <w:t>日から</w:t>
            </w:r>
            <w:r>
              <w:rPr>
                <w:rFonts w:ascii="ＭＳ 明朝" w:hAnsi="ＭＳ 明朝" w:hint="eastAsia"/>
              </w:rPr>
              <w:t>令和</w:t>
            </w:r>
            <w:r w:rsidR="006C4752">
              <w:rPr>
                <w:rFonts w:ascii="ＭＳ 明朝" w:hAnsi="ＭＳ 明朝" w:hint="eastAsia"/>
              </w:rPr>
              <w:t>９</w:t>
            </w:r>
            <w:r w:rsidR="00FF5372" w:rsidRPr="00E07F9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３</w:t>
            </w:r>
            <w:r w:rsidR="00FF5372" w:rsidRPr="00E07F97">
              <w:rPr>
                <w:rFonts w:ascii="ＭＳ 明朝" w:hAnsi="ＭＳ 明朝" w:hint="eastAsia"/>
              </w:rPr>
              <w:t>月</w:t>
            </w:r>
            <w:r w:rsidR="00287C25">
              <w:rPr>
                <w:rFonts w:ascii="ＭＳ 明朝" w:hAnsi="ＭＳ 明朝" w:hint="eastAsia"/>
              </w:rPr>
              <w:t>31</w:t>
            </w:r>
            <w:r w:rsidR="00FF5372" w:rsidRPr="00E07F97">
              <w:rPr>
                <w:rFonts w:ascii="ＭＳ 明朝" w:hAnsi="ＭＳ 明朝" w:hint="eastAsia"/>
              </w:rPr>
              <w:t>日まで</w:t>
            </w:r>
          </w:p>
          <w:p w14:paraId="14E666BE" w14:textId="77777777" w:rsidR="00FF5372" w:rsidRPr="00E07F97" w:rsidRDefault="00FF5372" w:rsidP="00FF5372">
            <w:pPr>
              <w:ind w:left="210" w:hangingChars="100" w:hanging="210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４回を上限として公募によらず再度任用される可能性があります。</w:t>
            </w:r>
          </w:p>
          <w:p w14:paraId="66004B5B" w14:textId="7C13F3AA" w:rsidR="00FF5372" w:rsidRPr="00AC5CA0" w:rsidRDefault="00FF5372" w:rsidP="00FF5372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AC5CA0">
              <w:rPr>
                <w:rFonts w:ascii="ＭＳ 明朝" w:hAnsi="ＭＳ 明朝" w:hint="eastAsia"/>
              </w:rPr>
              <w:t>なお、期間を定めた任用であり、</w:t>
            </w:r>
            <w:r w:rsidR="00AC5CA0" w:rsidRPr="00AC5CA0">
              <w:rPr>
                <w:rFonts w:ascii="ＭＳ 明朝" w:hAnsi="ＭＳ 明朝" w:hint="eastAsia"/>
              </w:rPr>
              <w:t>令和</w:t>
            </w:r>
            <w:r w:rsidR="006C4752">
              <w:rPr>
                <w:rFonts w:ascii="ＭＳ 明朝" w:hAnsi="ＭＳ 明朝" w:hint="eastAsia"/>
              </w:rPr>
              <w:t>９</w:t>
            </w:r>
            <w:r w:rsidRPr="00AC5CA0">
              <w:rPr>
                <w:rFonts w:ascii="ＭＳ 明朝" w:hAnsi="ＭＳ 明朝" w:hint="eastAsia"/>
              </w:rPr>
              <w:t>年</w:t>
            </w:r>
            <w:r w:rsidR="00AC5CA0" w:rsidRPr="00AC5CA0">
              <w:rPr>
                <w:rFonts w:ascii="ＭＳ 明朝" w:hAnsi="ＭＳ 明朝" w:hint="eastAsia"/>
              </w:rPr>
              <w:t>４</w:t>
            </w:r>
            <w:r w:rsidRPr="00AC5CA0">
              <w:rPr>
                <w:rFonts w:ascii="ＭＳ 明朝" w:hAnsi="ＭＳ 明朝" w:hint="eastAsia"/>
              </w:rPr>
              <w:t>月</w:t>
            </w:r>
            <w:r w:rsidR="00AC5CA0" w:rsidRPr="00AC5CA0">
              <w:rPr>
                <w:rFonts w:ascii="ＭＳ 明朝" w:hAnsi="ＭＳ 明朝" w:hint="eastAsia"/>
              </w:rPr>
              <w:t>１</w:t>
            </w:r>
            <w:r w:rsidRPr="00AC5CA0">
              <w:rPr>
                <w:rFonts w:ascii="ＭＳ 明朝" w:hAnsi="ＭＳ 明朝" w:hint="eastAsia"/>
              </w:rPr>
              <w:t>日以降の任用を保障するものではありません。</w:t>
            </w:r>
          </w:p>
        </w:tc>
      </w:tr>
      <w:tr w:rsidR="00E07F97" w:rsidRPr="00E07F97" w14:paraId="631DA17F" w14:textId="77777777" w:rsidTr="00D07563">
        <w:trPr>
          <w:trHeight w:val="850"/>
        </w:trPr>
        <w:tc>
          <w:tcPr>
            <w:tcW w:w="2184" w:type="dxa"/>
            <w:vAlign w:val="center"/>
          </w:tcPr>
          <w:p w14:paraId="28960CC6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548" w:type="dxa"/>
          </w:tcPr>
          <w:p w14:paraId="1F74DDBA" w14:textId="197D466A" w:rsidR="00FF5372" w:rsidRPr="00E07F97" w:rsidRDefault="00AC5CA0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</w:t>
            </w:r>
            <w:r w:rsidR="00FF5372" w:rsidRPr="00E07F97">
              <w:rPr>
                <w:rFonts w:ascii="ＭＳ 明朝" w:hAnsi="ＭＳ 明朝" w:hint="eastAsia"/>
              </w:rPr>
              <w:t>局</w:t>
            </w:r>
            <w:r>
              <w:rPr>
                <w:rFonts w:ascii="ＭＳ 明朝" w:hAnsi="ＭＳ 明朝" w:hint="eastAsia"/>
              </w:rPr>
              <w:t>自然環境</w:t>
            </w:r>
            <w:r w:rsidR="00FF5372" w:rsidRPr="00E07F97">
              <w:rPr>
                <w:rFonts w:ascii="ＭＳ 明朝" w:hAnsi="ＭＳ 明朝" w:hint="eastAsia"/>
              </w:rPr>
              <w:t>部</w:t>
            </w:r>
            <w:r w:rsidR="00417BFA">
              <w:rPr>
                <w:rFonts w:ascii="ＭＳ 明朝" w:hAnsi="ＭＳ 明朝" w:hint="eastAsia"/>
              </w:rPr>
              <w:t>緑環境</w:t>
            </w:r>
            <w:r w:rsidR="00FF5372" w:rsidRPr="00E07F97">
              <w:rPr>
                <w:rFonts w:ascii="ＭＳ 明朝" w:hAnsi="ＭＳ 明朝" w:hint="eastAsia"/>
              </w:rPr>
              <w:t>課</w:t>
            </w:r>
          </w:p>
          <w:p w14:paraId="5B68EB74" w14:textId="1E2FFD16" w:rsidR="00FF5372" w:rsidRPr="00AC5CA0" w:rsidRDefault="00AC5CA0" w:rsidP="00A53171">
            <w:pPr>
              <w:rPr>
                <w:rFonts w:ascii="ＭＳ 明朝" w:hAnsi="ＭＳ 明朝"/>
              </w:rPr>
            </w:pPr>
            <w:r w:rsidRPr="00AC5CA0">
              <w:rPr>
                <w:rFonts w:ascii="ＭＳ 明朝" w:hAnsi="ＭＳ 明朝" w:hint="eastAsia"/>
              </w:rPr>
              <w:t>（新宿区西新宿２－８－１　東京都庁第二本庁舎</w:t>
            </w:r>
            <w:r w:rsidR="00287C25">
              <w:rPr>
                <w:rFonts w:ascii="ＭＳ 明朝" w:hAnsi="ＭＳ 明朝" w:hint="eastAsia"/>
              </w:rPr>
              <w:t>19</w:t>
            </w:r>
            <w:r w:rsidRPr="00AC5CA0">
              <w:rPr>
                <w:rFonts w:ascii="ＭＳ 明朝" w:hAnsi="ＭＳ 明朝" w:hint="eastAsia"/>
              </w:rPr>
              <w:t>階中央）</w:t>
            </w:r>
          </w:p>
        </w:tc>
      </w:tr>
      <w:tr w:rsidR="00E07F97" w:rsidRPr="00E07F97" w14:paraId="1A641AB7" w14:textId="77777777" w:rsidTr="00D07563">
        <w:trPr>
          <w:trHeight w:val="367"/>
        </w:trPr>
        <w:tc>
          <w:tcPr>
            <w:tcW w:w="2184" w:type="dxa"/>
            <w:vAlign w:val="center"/>
          </w:tcPr>
          <w:p w14:paraId="02C9759C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548" w:type="dxa"/>
            <w:vAlign w:val="center"/>
          </w:tcPr>
          <w:p w14:paraId="02D9A2D4" w14:textId="77777777" w:rsidR="00FA1ABB" w:rsidRPr="00FA1ABB" w:rsidRDefault="00FA1ABB" w:rsidP="00FA1ABB">
            <w:pPr>
              <w:rPr>
                <w:rFonts w:ascii="ＭＳ 明朝" w:hAnsi="ＭＳ 明朝"/>
              </w:rPr>
            </w:pPr>
            <w:r w:rsidRPr="00FA1ABB">
              <w:rPr>
                <w:rFonts w:ascii="ＭＳ 明朝" w:hAnsi="ＭＳ 明朝" w:hint="eastAsia"/>
              </w:rPr>
              <w:t>・軽易な電話対応、文書発送・集配（庁舎内）、資料整理、軽易な入力・文書校正作業、その他緑環境課に関わる一般事務補助</w:t>
            </w:r>
          </w:p>
          <w:p w14:paraId="06A59C26" w14:textId="201E7B88" w:rsidR="00FF5372" w:rsidRPr="00AC5CA0" w:rsidRDefault="00FA1ABB" w:rsidP="00FA1ABB">
            <w:pPr>
              <w:rPr>
                <w:rFonts w:ascii="ＭＳ 明朝" w:hAnsi="ＭＳ 明朝"/>
              </w:rPr>
            </w:pPr>
            <w:r w:rsidRPr="00FA1ABB">
              <w:rPr>
                <w:rFonts w:ascii="ＭＳ 明朝" w:hAnsi="ＭＳ 明朝" w:hint="eastAsia"/>
              </w:rPr>
              <w:t>・災害が発生した場合に災害対応の職務に従事できること</w:t>
            </w:r>
          </w:p>
        </w:tc>
      </w:tr>
      <w:tr w:rsidR="009D4A79" w14:paraId="7B9BD27C" w14:textId="77777777" w:rsidTr="009D4A79">
        <w:trPr>
          <w:trHeight w:val="36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5E8" w14:textId="77777777" w:rsidR="009D4A79" w:rsidRDefault="009D4A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予定人数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5F8" w14:textId="77777777" w:rsidR="009D4A79" w:rsidRDefault="009D4A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</w:t>
            </w:r>
          </w:p>
        </w:tc>
      </w:tr>
      <w:tr w:rsidR="00E07F97" w:rsidRPr="00E07F97" w14:paraId="6C19155C" w14:textId="77777777" w:rsidTr="00D07563">
        <w:trPr>
          <w:trHeight w:val="367"/>
        </w:trPr>
        <w:tc>
          <w:tcPr>
            <w:tcW w:w="2184" w:type="dxa"/>
            <w:vAlign w:val="center"/>
          </w:tcPr>
          <w:p w14:paraId="0D619C8D" w14:textId="77777777" w:rsidR="00FF5372" w:rsidRPr="00E07F97" w:rsidRDefault="00FF5372" w:rsidP="00FF5372">
            <w:pPr>
              <w:rPr>
                <w:rFonts w:ascii="ＭＳ 明朝" w:hAnsi="ＭＳ 明朝"/>
                <w:sz w:val="19"/>
                <w:szCs w:val="19"/>
              </w:rPr>
            </w:pPr>
            <w:r w:rsidRPr="00E07F97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7548" w:type="dxa"/>
          </w:tcPr>
          <w:p w14:paraId="6E99DB5F" w14:textId="4FBB0F97" w:rsidR="00FA1ABB" w:rsidRDefault="00FA1ABB" w:rsidP="00FA1A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相手の考えや行動を理解し、好感を与える親切、丁寧な対応を行うことができる</w:t>
            </w:r>
          </w:p>
          <w:p w14:paraId="1F81CEDD" w14:textId="77777777" w:rsidR="00FA1ABB" w:rsidRDefault="00FA1ABB" w:rsidP="00FA1A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明るく朗らかに、何事にも前向きに取り組むことができる</w:t>
            </w:r>
          </w:p>
          <w:p w14:paraId="51E9B7CB" w14:textId="77777777" w:rsidR="00FA1ABB" w:rsidRDefault="00FA1ABB" w:rsidP="00FA1A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協調性があり、業務に対し強い責任感がある</w:t>
            </w:r>
          </w:p>
          <w:p w14:paraId="0E3CD9D7" w14:textId="77777777" w:rsidR="00FA1ABB" w:rsidRDefault="00FA1ABB" w:rsidP="00FA1A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パソコン（ Excel 、Word 等）の基本的な操作能力を有し、迅速に業務を遂行することができる</w:t>
            </w:r>
          </w:p>
          <w:p w14:paraId="7D6C060F" w14:textId="7F754FB0" w:rsidR="008C19B6" w:rsidRDefault="008C19B6" w:rsidP="008C19B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8C19B6">
              <w:rPr>
                <w:rFonts w:ascii="ＭＳ 明朝" w:hAnsi="ＭＳ 明朝" w:hint="eastAsia"/>
              </w:rPr>
              <w:t>個人情報保護及び情報セキュリティ対策の重要性を認識し、服務規律を遵守し誠実に業務に取り組むことができること。</w:t>
            </w:r>
          </w:p>
          <w:p w14:paraId="75201D83" w14:textId="4F7DC095" w:rsidR="00684F67" w:rsidRPr="00E07F97" w:rsidRDefault="00FA1ABB" w:rsidP="00FA1A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災害が発生した場合に災害対応の職務に従事できること</w:t>
            </w:r>
          </w:p>
        </w:tc>
      </w:tr>
      <w:tr w:rsidR="00E07F97" w:rsidRPr="00E07F97" w14:paraId="24725956" w14:textId="77777777" w:rsidTr="00D07563">
        <w:trPr>
          <w:trHeight w:val="367"/>
        </w:trPr>
        <w:tc>
          <w:tcPr>
            <w:tcW w:w="2184" w:type="dxa"/>
            <w:vAlign w:val="center"/>
          </w:tcPr>
          <w:p w14:paraId="1955647C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548" w:type="dxa"/>
          </w:tcPr>
          <w:p w14:paraId="7BFC9879" w14:textId="1E582B83" w:rsidR="00FF5372" w:rsidRPr="00E07F97" w:rsidRDefault="009F793F" w:rsidP="00FF5372">
            <w:pPr>
              <w:rPr>
                <w:rFonts w:ascii="ＭＳ 明朝" w:hAnsi="ＭＳ 明朝"/>
              </w:rPr>
            </w:pPr>
            <w:r w:rsidRPr="009F793F">
              <w:rPr>
                <w:rFonts w:ascii="ＭＳ 明朝" w:hAnsi="ＭＳ 明朝" w:hint="eastAsia"/>
              </w:rPr>
              <w:t>年間</w:t>
            </w:r>
            <w:r w:rsidR="00720B98">
              <w:rPr>
                <w:rFonts w:ascii="ＭＳ 明朝" w:hAnsi="ＭＳ 明朝" w:hint="eastAsia"/>
              </w:rPr>
              <w:t>192</w:t>
            </w:r>
            <w:r w:rsidRPr="009F793F">
              <w:rPr>
                <w:rFonts w:ascii="ＭＳ 明朝" w:hAnsi="ＭＳ 明朝" w:hint="eastAsia"/>
              </w:rPr>
              <w:t>日（原則として月</w:t>
            </w:r>
            <w:r w:rsidR="00287C25">
              <w:rPr>
                <w:rFonts w:ascii="ＭＳ 明朝" w:hAnsi="ＭＳ 明朝" w:hint="eastAsia"/>
              </w:rPr>
              <w:t>1</w:t>
            </w:r>
            <w:r w:rsidR="00720B98">
              <w:rPr>
                <w:rFonts w:ascii="ＭＳ 明朝" w:hAnsi="ＭＳ 明朝" w:hint="eastAsia"/>
              </w:rPr>
              <w:t>6</w:t>
            </w:r>
            <w:r w:rsidRPr="009F793F">
              <w:rPr>
                <w:rFonts w:ascii="ＭＳ 明朝" w:hAnsi="ＭＳ 明朝" w:hint="eastAsia"/>
              </w:rPr>
              <w:t>日）</w:t>
            </w:r>
          </w:p>
        </w:tc>
      </w:tr>
      <w:tr w:rsidR="00E07F97" w:rsidRPr="00E07F97" w14:paraId="29E8A8FE" w14:textId="77777777" w:rsidTr="00AC75FC">
        <w:trPr>
          <w:trHeight w:val="780"/>
        </w:trPr>
        <w:tc>
          <w:tcPr>
            <w:tcW w:w="2184" w:type="dxa"/>
            <w:vAlign w:val="center"/>
          </w:tcPr>
          <w:p w14:paraId="51DA09F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548" w:type="dxa"/>
          </w:tcPr>
          <w:p w14:paraId="4923054F" w14:textId="77777777" w:rsidR="00FA1ABB" w:rsidRPr="00FA1ABB" w:rsidRDefault="00FA1ABB" w:rsidP="00FA1ABB">
            <w:pPr>
              <w:rPr>
                <w:rFonts w:ascii="ＭＳ 明朝" w:hAnsi="ＭＳ 明朝"/>
              </w:rPr>
            </w:pPr>
            <w:r w:rsidRPr="00FA1ABB">
              <w:rPr>
                <w:rFonts w:ascii="ＭＳ 明朝" w:hAnsi="ＭＳ 明朝" w:hint="eastAsia"/>
              </w:rPr>
              <w:t>8時30分から17時00分まで</w:t>
            </w:r>
          </w:p>
          <w:p w14:paraId="4CAD281C" w14:textId="72311803" w:rsidR="00FF5372" w:rsidRPr="00E07F97" w:rsidRDefault="00FA1ABB" w:rsidP="002E2E36">
            <w:pPr>
              <w:rPr>
                <w:rFonts w:ascii="ＭＳ 明朝" w:hAnsi="ＭＳ 明朝"/>
              </w:rPr>
            </w:pPr>
            <w:r w:rsidRPr="00FA1ABB">
              <w:rPr>
                <w:rFonts w:ascii="ＭＳ 明朝" w:hAnsi="ＭＳ 明朝" w:hint="eastAsia"/>
              </w:rPr>
              <w:t>※所定勤務時間を超える勤務はありません。</w:t>
            </w:r>
          </w:p>
        </w:tc>
      </w:tr>
      <w:tr w:rsidR="00E07F97" w:rsidRPr="00E07F97" w14:paraId="194B3070" w14:textId="77777777" w:rsidTr="00D07563">
        <w:trPr>
          <w:trHeight w:val="328"/>
        </w:trPr>
        <w:tc>
          <w:tcPr>
            <w:tcW w:w="2184" w:type="dxa"/>
            <w:vAlign w:val="center"/>
          </w:tcPr>
          <w:p w14:paraId="5DA7E48D" w14:textId="77777777" w:rsidR="00FF5372" w:rsidRPr="00E07F97" w:rsidRDefault="00FF5372" w:rsidP="00FF5372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7548" w:type="dxa"/>
          </w:tcPr>
          <w:p w14:paraId="0CF7CB9E" w14:textId="23DA2B7F" w:rsidR="00FF5372" w:rsidRPr="00E07F97" w:rsidRDefault="00287C25" w:rsidP="00FF5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2E2E36" w:rsidRPr="002E2E36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0</w:t>
            </w:r>
            <w:r w:rsidR="002E2E36" w:rsidRPr="002E2E36">
              <w:rPr>
                <w:rFonts w:ascii="ＭＳ 明朝" w:hAnsi="ＭＳ 明朝" w:hint="eastAsia"/>
              </w:rPr>
              <w:t>分から</w:t>
            </w:r>
            <w:r>
              <w:rPr>
                <w:rFonts w:ascii="ＭＳ 明朝" w:hAnsi="ＭＳ 明朝" w:hint="eastAsia"/>
              </w:rPr>
              <w:t>13</w:t>
            </w:r>
            <w:r w:rsidR="002E2E36" w:rsidRPr="002E2E36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0</w:t>
            </w:r>
            <w:r w:rsidR="002E2E36" w:rsidRPr="002E2E36">
              <w:rPr>
                <w:rFonts w:ascii="ＭＳ 明朝" w:hAnsi="ＭＳ 明朝" w:hint="eastAsia"/>
              </w:rPr>
              <w:t>分まで</w:t>
            </w:r>
          </w:p>
        </w:tc>
      </w:tr>
      <w:tr w:rsidR="00E07F97" w:rsidRPr="00A53171" w14:paraId="042ADDF6" w14:textId="77777777" w:rsidTr="00D07563">
        <w:trPr>
          <w:trHeight w:val="437"/>
        </w:trPr>
        <w:tc>
          <w:tcPr>
            <w:tcW w:w="2184" w:type="dxa"/>
            <w:vAlign w:val="center"/>
          </w:tcPr>
          <w:p w14:paraId="748DE977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548" w:type="dxa"/>
            <w:vAlign w:val="center"/>
          </w:tcPr>
          <w:p w14:paraId="03425D97" w14:textId="77777777" w:rsidR="00865D43" w:rsidRPr="00A53171" w:rsidRDefault="00865D43" w:rsidP="00865D43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（有給）</w:t>
            </w:r>
          </w:p>
          <w:p w14:paraId="240D17F0" w14:textId="7A2256D7" w:rsidR="00865D43" w:rsidRPr="00A53171" w:rsidRDefault="00865D43" w:rsidP="00865D43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 xml:space="preserve">　年次有給休暇、</w:t>
            </w:r>
            <w:r w:rsidR="00104EC5">
              <w:rPr>
                <w:rFonts w:ascii="ＭＳ 明朝" w:hAnsi="ＭＳ 明朝" w:hint="eastAsia"/>
              </w:rPr>
              <w:t>病気休暇、</w:t>
            </w:r>
            <w:r w:rsidRPr="00A53171">
              <w:rPr>
                <w:rFonts w:ascii="ＭＳ 明朝" w:hAnsi="ＭＳ 明朝" w:hint="eastAsia"/>
              </w:rPr>
              <w:t>公民権行使等休暇、妊娠出産休暇、母子保健健診休暇、妊婦通勤時間、出産支援休暇、育児参加休暇、慶弔休暇、災害休暇、夏季休暇</w:t>
            </w:r>
          </w:p>
          <w:p w14:paraId="255C20DE" w14:textId="77777777" w:rsidR="00865D43" w:rsidRPr="00A53171" w:rsidRDefault="00865D43" w:rsidP="00865D43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（無給）</w:t>
            </w:r>
          </w:p>
          <w:p w14:paraId="5A65A47C" w14:textId="607317CF" w:rsidR="00865D43" w:rsidRPr="00A53171" w:rsidRDefault="00865D43" w:rsidP="00865D43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 xml:space="preserve">　</w:t>
            </w:r>
            <w:r w:rsidR="00104EC5">
              <w:rPr>
                <w:rFonts w:ascii="ＭＳ 明朝" w:hAnsi="ＭＳ 明朝" w:hint="eastAsia"/>
              </w:rPr>
              <w:t>病気休暇、</w:t>
            </w:r>
            <w:r w:rsidRPr="00A53171">
              <w:rPr>
                <w:rFonts w:ascii="ＭＳ 明朝" w:hAnsi="ＭＳ 明朝" w:hint="eastAsia"/>
              </w:rPr>
              <w:t>妊娠症状対応休暇、育児時間、子どもの看護休暇、</w:t>
            </w:r>
            <w:r w:rsidR="005D7816">
              <w:rPr>
                <w:rFonts w:ascii="ＭＳ 明朝" w:hAnsi="ＭＳ 明朝" w:hint="eastAsia"/>
              </w:rPr>
              <w:t>健康管理</w:t>
            </w:r>
            <w:r w:rsidRPr="00A53171">
              <w:rPr>
                <w:rFonts w:ascii="ＭＳ 明朝" w:hAnsi="ＭＳ 明朝" w:hint="eastAsia"/>
              </w:rPr>
              <w:t>休暇、短期の介護休暇、介護休暇、介護時間、</w:t>
            </w:r>
            <w:r w:rsidR="00104EC5">
              <w:rPr>
                <w:rFonts w:ascii="ＭＳ 明朝" w:hAnsi="ＭＳ 明朝" w:hint="eastAsia"/>
              </w:rPr>
              <w:t>子育て部分休暇、</w:t>
            </w:r>
            <w:r w:rsidRPr="00A53171">
              <w:rPr>
                <w:rFonts w:ascii="ＭＳ 明朝" w:hAnsi="ＭＳ 明朝" w:hint="eastAsia"/>
              </w:rPr>
              <w:t>育児休業、部分休業</w:t>
            </w:r>
          </w:p>
          <w:p w14:paraId="58056498" w14:textId="77777777" w:rsidR="00C73A4E" w:rsidRDefault="0087400C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一定の要件を満たす場合、上記休暇等を付与</w:t>
            </w:r>
          </w:p>
          <w:p w14:paraId="08641FF6" w14:textId="4795FB90" w:rsidR="00B609D5" w:rsidRPr="00A53171" w:rsidRDefault="00B609D5" w:rsidP="00C73A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病気休暇は</w:t>
            </w:r>
            <w:r w:rsidRPr="00AA6C4F">
              <w:rPr>
                <w:rFonts w:ascii="ＭＳ 明朝" w:hAnsi="ＭＳ 明朝"/>
              </w:rPr>
              <w:t>勤務日数に応じた上限の範囲内で有給の取扱いとなりますが、上限到達後の取得は無給の取扱いとなります。</w:t>
            </w:r>
          </w:p>
        </w:tc>
      </w:tr>
      <w:tr w:rsidR="00E07F97" w:rsidRPr="00A53171" w14:paraId="021766BF" w14:textId="77777777" w:rsidTr="00D07563">
        <w:trPr>
          <w:trHeight w:val="856"/>
        </w:trPr>
        <w:tc>
          <w:tcPr>
            <w:tcW w:w="2184" w:type="dxa"/>
            <w:vAlign w:val="center"/>
          </w:tcPr>
          <w:p w14:paraId="7B91E5AE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lastRenderedPageBreak/>
              <w:t>報酬額</w:t>
            </w:r>
          </w:p>
        </w:tc>
        <w:tc>
          <w:tcPr>
            <w:tcW w:w="7548" w:type="dxa"/>
          </w:tcPr>
          <w:p w14:paraId="272530B5" w14:textId="3A654F9E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 xml:space="preserve">時間額　</w:t>
            </w:r>
            <w:r w:rsidR="00287C25">
              <w:rPr>
                <w:rFonts w:ascii="ＭＳ 明朝" w:hAnsi="ＭＳ 明朝" w:hint="eastAsia"/>
              </w:rPr>
              <w:t>1,</w:t>
            </w:r>
            <w:r w:rsidR="000332BC">
              <w:rPr>
                <w:rFonts w:ascii="ＭＳ 明朝" w:hAnsi="ＭＳ 明朝" w:hint="eastAsia"/>
              </w:rPr>
              <w:t>350</w:t>
            </w:r>
            <w:r w:rsidRPr="00A53171">
              <w:rPr>
                <w:rFonts w:ascii="ＭＳ 明朝" w:hAnsi="ＭＳ 明朝" w:hint="eastAsia"/>
              </w:rPr>
              <w:t>円</w:t>
            </w:r>
          </w:p>
          <w:p w14:paraId="58CA6A31" w14:textId="79D5A13C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通勤手当相当額を別途支給（上限</w:t>
            </w:r>
            <w:r w:rsidR="00B609D5">
              <w:rPr>
                <w:rFonts w:ascii="ＭＳ 明朝" w:hAnsi="ＭＳ 明朝" w:hint="eastAsia"/>
              </w:rPr>
              <w:t>7</w:t>
            </w:r>
            <w:r w:rsidR="00287C25">
              <w:rPr>
                <w:rFonts w:ascii="ＭＳ 明朝" w:hAnsi="ＭＳ 明朝" w:hint="eastAsia"/>
              </w:rPr>
              <w:t>,</w:t>
            </w:r>
            <w:r w:rsidR="00B609D5">
              <w:rPr>
                <w:rFonts w:ascii="ＭＳ 明朝" w:hAnsi="ＭＳ 明朝" w:hint="eastAsia"/>
              </w:rPr>
              <w:t>1</w:t>
            </w:r>
            <w:r w:rsidR="00287C25">
              <w:rPr>
                <w:rFonts w:ascii="ＭＳ 明朝" w:hAnsi="ＭＳ 明朝" w:hint="eastAsia"/>
              </w:rPr>
              <w:t>00</w:t>
            </w:r>
            <w:r w:rsidRPr="00A53171">
              <w:rPr>
                <w:rFonts w:ascii="ＭＳ 明朝" w:hAnsi="ＭＳ 明朝" w:hint="eastAsia"/>
              </w:rPr>
              <w:t>円/日）</w:t>
            </w:r>
          </w:p>
          <w:p w14:paraId="6858BCDB" w14:textId="07ADE084" w:rsidR="00BB0115" w:rsidRPr="00A53171" w:rsidRDefault="00BB0115" w:rsidP="00BB0115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原則として毎月</w:t>
            </w:r>
            <w:r w:rsidR="00287C25">
              <w:rPr>
                <w:rFonts w:ascii="ＭＳ 明朝" w:hAnsi="ＭＳ 明朝" w:hint="eastAsia"/>
              </w:rPr>
              <w:t>15</w:t>
            </w:r>
            <w:r w:rsidRPr="00A53171">
              <w:rPr>
                <w:rFonts w:ascii="ＭＳ 明朝" w:hAnsi="ＭＳ 明朝" w:hint="eastAsia"/>
              </w:rPr>
              <w:t>日支給</w:t>
            </w:r>
          </w:p>
          <w:p w14:paraId="2F51FC58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一定の要件を満たす場合、期末手当</w:t>
            </w:r>
            <w:r w:rsidR="00865D43" w:rsidRPr="00A53171">
              <w:rPr>
                <w:rFonts w:ascii="ＭＳ 明朝" w:hAnsi="ＭＳ 明朝" w:hint="eastAsia"/>
              </w:rPr>
              <w:t>、勤勉手当</w:t>
            </w:r>
            <w:r w:rsidRPr="00A53171">
              <w:rPr>
                <w:rFonts w:ascii="ＭＳ 明朝" w:hAnsi="ＭＳ 明朝" w:hint="eastAsia"/>
              </w:rPr>
              <w:t>を支給</w:t>
            </w:r>
          </w:p>
          <w:p w14:paraId="774A8D30" w14:textId="007D331D" w:rsidR="00AC76CE" w:rsidRPr="00A53171" w:rsidRDefault="00AC76C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※　年度途中で報酬等が増額</w:t>
            </w:r>
            <w:r w:rsidR="008A6536" w:rsidRPr="00A53171">
              <w:rPr>
                <w:rFonts w:ascii="ＭＳ 明朝" w:hAnsi="ＭＳ 明朝" w:hint="eastAsia"/>
              </w:rPr>
              <w:t>又は</w:t>
            </w:r>
            <w:r w:rsidRPr="00A53171">
              <w:rPr>
                <w:rFonts w:ascii="ＭＳ 明朝" w:hAnsi="ＭＳ 明朝" w:hint="eastAsia"/>
              </w:rPr>
              <w:t>減額改定される場合あり</w:t>
            </w:r>
          </w:p>
        </w:tc>
      </w:tr>
      <w:tr w:rsidR="00E07F97" w:rsidRPr="00A53171" w14:paraId="75ED63E6" w14:textId="77777777" w:rsidTr="00D07563">
        <w:trPr>
          <w:trHeight w:val="369"/>
        </w:trPr>
        <w:tc>
          <w:tcPr>
            <w:tcW w:w="2184" w:type="dxa"/>
            <w:vAlign w:val="center"/>
          </w:tcPr>
          <w:p w14:paraId="56CD6E0C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548" w:type="dxa"/>
          </w:tcPr>
          <w:p w14:paraId="03E4A728" w14:textId="406ED073" w:rsidR="00C73A4E" w:rsidRPr="00A53171" w:rsidRDefault="005606AA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共済組合</w:t>
            </w:r>
            <w:r w:rsidR="00C73A4E" w:rsidRPr="00A53171">
              <w:rPr>
                <w:rFonts w:ascii="ＭＳ 明朝" w:hAnsi="ＭＳ 明朝" w:hint="eastAsia"/>
              </w:rPr>
              <w:t>、厚生年金保険、雇用保険等</w:t>
            </w:r>
            <w:r w:rsidR="0021347A">
              <w:rPr>
                <w:rFonts w:ascii="ＭＳ 明朝" w:hAnsi="ＭＳ 明朝" w:hint="eastAsia"/>
              </w:rPr>
              <w:t>に加入</w:t>
            </w:r>
          </w:p>
        </w:tc>
      </w:tr>
      <w:tr w:rsidR="00E07F97" w:rsidRPr="00A53171" w14:paraId="04922F0A" w14:textId="77777777" w:rsidTr="00D07563">
        <w:trPr>
          <w:trHeight w:val="369"/>
        </w:trPr>
        <w:tc>
          <w:tcPr>
            <w:tcW w:w="2184" w:type="dxa"/>
            <w:vAlign w:val="center"/>
          </w:tcPr>
          <w:p w14:paraId="2F1E5B80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bookmarkStart w:id="0" w:name="_Hlk187065509"/>
            <w:r w:rsidRPr="00A53171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7548" w:type="dxa"/>
          </w:tcPr>
          <w:p w14:paraId="20826DC1" w14:textId="2197CA5C" w:rsidR="002E2E36" w:rsidRPr="002E2E36" w:rsidRDefault="009F793F" w:rsidP="002E2E3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</w:t>
            </w:r>
            <w:r w:rsidRPr="009F793F">
              <w:rPr>
                <w:rFonts w:ascii="ＭＳ 明朝" w:hAnsi="ＭＳ 明朝" w:hint="eastAsia"/>
              </w:rPr>
              <w:t>会計年度任用職員申込書</w:t>
            </w:r>
            <w:r>
              <w:rPr>
                <w:rFonts w:ascii="ＭＳ 明朝" w:hAnsi="ＭＳ 明朝" w:hint="eastAsia"/>
              </w:rPr>
              <w:t>」</w:t>
            </w:r>
            <w:r w:rsidR="002E2E36" w:rsidRPr="002E2E36">
              <w:rPr>
                <w:rFonts w:ascii="ＭＳ 明朝" w:hAnsi="ＭＳ 明朝" w:hint="eastAsia"/>
              </w:rPr>
              <w:t>を下記「申込み先」まで、電子メールで送付してください。応募書類は選考及び合否の連絡等、採用に関する業務にのみ使用し、他の目的には使用しません。</w:t>
            </w:r>
          </w:p>
          <w:p w14:paraId="46B9445A" w14:textId="01F177AF" w:rsidR="002E2E36" w:rsidRPr="002E2E36" w:rsidRDefault="002E2E36" w:rsidP="002E2E36">
            <w:pPr>
              <w:ind w:firstLineChars="100" w:firstLine="210"/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>応募書類は返却いたしませんので、あらかじめ御了承ください。</w:t>
            </w:r>
          </w:p>
          <w:p w14:paraId="68E16744" w14:textId="66A47654" w:rsidR="002E2E36" w:rsidRPr="002E2E36" w:rsidRDefault="002E2E36" w:rsidP="002E2E36">
            <w:pPr>
              <w:pStyle w:val="af0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>東京都環境局ホームページよりダウンロードし、必要事項を記入の上、写真を貼付してください。</w:t>
            </w:r>
          </w:p>
          <w:p w14:paraId="2A437E63" w14:textId="13976832" w:rsidR="002E2E36" w:rsidRPr="005579C7" w:rsidRDefault="002E2E36" w:rsidP="002E2E36">
            <w:pPr>
              <w:pStyle w:val="af0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u w:val="single"/>
              </w:rPr>
            </w:pPr>
            <w:r w:rsidRPr="002E2E36">
              <w:rPr>
                <w:rFonts w:ascii="ＭＳ 明朝" w:hAnsi="ＭＳ 明朝" w:hint="eastAsia"/>
              </w:rPr>
              <w:t>メール送付時にワードファイル又はＰＤＦファイルで添付してください。</w:t>
            </w:r>
            <w:r w:rsidRPr="005579C7">
              <w:rPr>
                <w:rFonts w:ascii="ＭＳ 明朝" w:hAnsi="ＭＳ 明朝" w:hint="eastAsia"/>
                <w:u w:val="single"/>
              </w:rPr>
              <w:t>メール件名は「</w:t>
            </w:r>
            <w:r w:rsidR="005579C7" w:rsidRPr="005579C7">
              <w:rPr>
                <w:rFonts w:ascii="ＭＳ 明朝" w:hAnsi="ＭＳ 明朝" w:hint="eastAsia"/>
                <w:u w:val="single"/>
              </w:rPr>
              <w:t>令和</w:t>
            </w:r>
            <w:r w:rsidR="00FA1ABB">
              <w:rPr>
                <w:rFonts w:ascii="ＭＳ 明朝" w:hAnsi="ＭＳ 明朝" w:hint="eastAsia"/>
                <w:u w:val="single"/>
              </w:rPr>
              <w:t>８</w:t>
            </w:r>
            <w:r w:rsidR="005579C7" w:rsidRPr="005579C7">
              <w:rPr>
                <w:rFonts w:ascii="ＭＳ 明朝" w:hAnsi="ＭＳ 明朝" w:hint="eastAsia"/>
                <w:u w:val="single"/>
              </w:rPr>
              <w:t>年度会計年度任用職員申込（</w:t>
            </w:r>
            <w:r w:rsidR="00030A69">
              <w:rPr>
                <w:rFonts w:ascii="ＭＳ 明朝" w:hAnsi="ＭＳ 明朝" w:hint="eastAsia"/>
                <w:u w:val="single"/>
              </w:rPr>
              <w:t>保全</w:t>
            </w:r>
            <w:r w:rsidR="005579C7" w:rsidRPr="005579C7">
              <w:rPr>
                <w:rFonts w:ascii="ＭＳ 明朝" w:hAnsi="ＭＳ 明朝" w:hint="eastAsia"/>
                <w:u w:val="single"/>
              </w:rPr>
              <w:t>担当）</w:t>
            </w:r>
            <w:r w:rsidRPr="005579C7">
              <w:rPr>
                <w:rFonts w:ascii="ＭＳ 明朝" w:hAnsi="ＭＳ 明朝" w:hint="eastAsia"/>
                <w:u w:val="single"/>
              </w:rPr>
              <w:t>」としてください。</w:t>
            </w:r>
          </w:p>
          <w:p w14:paraId="7A5457E7" w14:textId="441C050F" w:rsidR="002E2E36" w:rsidRPr="002E2E36" w:rsidRDefault="002E2E36" w:rsidP="002E2E36">
            <w:pPr>
              <w:pStyle w:val="af0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>電子メールが使用できない場合など、やむを得ない場合のみ持参による受付も可とします。</w:t>
            </w:r>
          </w:p>
          <w:p w14:paraId="3AA91B89" w14:textId="10BD451D" w:rsidR="00C73A4E" w:rsidRPr="00A53171" w:rsidRDefault="002E2E36" w:rsidP="002E2E36">
            <w:pPr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 xml:space="preserve">　※　書類に不備等がある場合、応募を受付できない場合がありますので、ご注意ください。</w:t>
            </w:r>
          </w:p>
        </w:tc>
      </w:tr>
      <w:tr w:rsidR="002E2E36" w:rsidRPr="005A330F" w14:paraId="1FA4E6B8" w14:textId="77777777" w:rsidTr="00D07563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E4F" w14:textId="77777777" w:rsidR="002E2E36" w:rsidRDefault="002E2E36">
            <w:pPr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>申込み先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317" w14:textId="1DDFB72B" w:rsidR="002E2E36" w:rsidRDefault="002E2E36" w:rsidP="002E2E3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fldChar w:fldCharType="begin"/>
            </w:r>
            <w:r>
              <w:rPr>
                <w:rFonts w:ascii="ＭＳ 明朝" w:hAnsi="ＭＳ 明朝" w:hint="eastAsia"/>
              </w:rPr>
              <w:instrText xml:space="preserve"> MERGEFIELD 申込み先人事担当記入 </w:instrText>
            </w:r>
            <w:r>
              <w:rPr>
                <w:rFonts w:ascii="ＭＳ 明朝" w:hAnsi="ＭＳ 明朝" w:hint="eastAsia"/>
              </w:rPr>
              <w:fldChar w:fldCharType="separate"/>
            </w:r>
            <w:r>
              <w:rPr>
                <w:rFonts w:ascii="ＭＳ 明朝" w:hAnsi="ＭＳ 明朝" w:hint="eastAsia"/>
              </w:rPr>
              <w:t>（１）メールの場合（原則）</w:t>
            </w:r>
          </w:p>
          <w:p w14:paraId="1EB1C3C2" w14:textId="54095C2A" w:rsidR="002E2E36" w:rsidRDefault="002E2E36" w:rsidP="002E2E3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付先メールアドレス：　S0000</w:t>
            </w:r>
            <w:r w:rsidR="00F72F65">
              <w:rPr>
                <w:rFonts w:ascii="ＭＳ 明朝" w:hAnsi="ＭＳ 明朝" w:hint="eastAsia"/>
              </w:rPr>
              <w:t>724</w:t>
            </w:r>
            <w:r>
              <w:rPr>
                <w:rFonts w:ascii="ＭＳ 明朝" w:hAnsi="ＭＳ 明朝" w:hint="eastAsia"/>
              </w:rPr>
              <w:t>@section.metro.tokyo.jp</w:t>
            </w:r>
          </w:p>
          <w:p w14:paraId="24AF9A42" w14:textId="32850122" w:rsidR="002E2E36" w:rsidRDefault="002E2E36" w:rsidP="002E2E3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付時の件名：令和</w:t>
            </w:r>
            <w:r w:rsidR="006C4752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度会計年度任用職員申込（</w:t>
            </w:r>
            <w:r w:rsidR="00F72F65">
              <w:rPr>
                <w:rFonts w:ascii="ＭＳ 明朝" w:hAnsi="ＭＳ 明朝" w:hint="eastAsia"/>
              </w:rPr>
              <w:t>保全</w:t>
            </w:r>
            <w:r>
              <w:rPr>
                <w:rFonts w:ascii="ＭＳ 明朝" w:hAnsi="ＭＳ 明朝" w:hint="eastAsia"/>
              </w:rPr>
              <w:t>担当）</w:t>
            </w:r>
          </w:p>
          <w:p w14:paraId="7FBD92F7" w14:textId="77777777" w:rsidR="002E2E36" w:rsidRDefault="002E2E36" w:rsidP="002E2E3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持参の場合（やむを得ない場合に限る。）</w:t>
            </w:r>
          </w:p>
          <w:p w14:paraId="26BC0864" w14:textId="77777777" w:rsidR="002E2E36" w:rsidRDefault="002E2E36" w:rsidP="002E2E3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163－8001</w:t>
            </w:r>
          </w:p>
          <w:p w14:paraId="169AA525" w14:textId="77777777" w:rsidR="002E2E36" w:rsidRDefault="002E2E36" w:rsidP="002E2E3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新宿区西新宿二丁目８番１号</w:t>
            </w:r>
          </w:p>
          <w:p w14:paraId="45BE347D" w14:textId="77777777" w:rsidR="002E2E36" w:rsidRDefault="002E2E36" w:rsidP="002E2E3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東京都庁第二本庁舎19階中央）</w:t>
            </w:r>
          </w:p>
          <w:p w14:paraId="2CF07428" w14:textId="1EF4EE36" w:rsidR="002E2E36" w:rsidRDefault="002E2E36" w:rsidP="002E2E3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環境局自然環境部</w:t>
            </w:r>
            <w:r w:rsidR="001118BC">
              <w:rPr>
                <w:rFonts w:ascii="ＭＳ 明朝" w:hAnsi="ＭＳ 明朝" w:hint="eastAsia"/>
              </w:rPr>
              <w:t>緑環境課保全</w:t>
            </w:r>
            <w:r>
              <w:rPr>
                <w:rFonts w:ascii="ＭＳ 明朝" w:hAnsi="ＭＳ 明朝" w:hint="eastAsia"/>
              </w:rPr>
              <w:t xml:space="preserve">担当 </w:t>
            </w:r>
            <w:r w:rsidR="001118BC">
              <w:rPr>
                <w:rFonts w:ascii="ＭＳ 明朝" w:hAnsi="ＭＳ 明朝" w:hint="eastAsia"/>
              </w:rPr>
              <w:t>望月</w:t>
            </w:r>
            <w:r w:rsidR="006C4752">
              <w:rPr>
                <w:rFonts w:ascii="ＭＳ 明朝" w:hAnsi="ＭＳ 明朝" w:hint="eastAsia"/>
              </w:rPr>
              <w:t>・三浦</w:t>
            </w:r>
            <w:r>
              <w:rPr>
                <w:rFonts w:ascii="ＭＳ 明朝" w:hAnsi="ＭＳ 明朝" w:hint="eastAsia"/>
              </w:rPr>
              <w:t>（不在時：</w:t>
            </w:r>
            <w:r w:rsidR="001118BC">
              <w:rPr>
                <w:rFonts w:ascii="ＭＳ 明朝" w:hAnsi="ＭＳ 明朝" w:hint="eastAsia"/>
              </w:rPr>
              <w:t>小林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fldChar w:fldCharType="end"/>
            </w:r>
          </w:p>
        </w:tc>
      </w:tr>
      <w:tr w:rsidR="00653D53" w:rsidRPr="00653D53" w14:paraId="475587D9" w14:textId="77777777" w:rsidTr="00D07563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ABEA" w14:textId="764F7DD5" w:rsidR="00653D53" w:rsidRPr="002E2E36" w:rsidRDefault="00653D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9F5" w14:textId="3E3F5B59" w:rsidR="00653D53" w:rsidRDefault="00653D53" w:rsidP="00653D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第一次選考（書類選考）</w:t>
            </w:r>
          </w:p>
          <w:p w14:paraId="5336A221" w14:textId="3567FFB5" w:rsidR="00653D53" w:rsidRDefault="00653D53" w:rsidP="00653D53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53D53">
              <w:rPr>
                <w:rFonts w:ascii="ＭＳ 明朝" w:hAnsi="ＭＳ 明朝"/>
              </w:rPr>
              <w:t>第一次選考の結果は、令和</w:t>
            </w:r>
            <w:r w:rsidR="006C4752">
              <w:rPr>
                <w:rFonts w:ascii="ＭＳ 明朝" w:hAnsi="ＭＳ 明朝" w:hint="eastAsia"/>
              </w:rPr>
              <w:t>８</w:t>
            </w:r>
            <w:r w:rsidRPr="00653D53">
              <w:rPr>
                <w:rFonts w:ascii="ＭＳ 明朝" w:hAnsi="ＭＳ 明朝"/>
              </w:rPr>
              <w:t>年２月</w:t>
            </w:r>
            <w:r w:rsidR="006C4752">
              <w:rPr>
                <w:rFonts w:ascii="ＭＳ 明朝" w:hAnsi="ＭＳ 明朝" w:hint="eastAsia"/>
              </w:rPr>
              <w:t>６</w:t>
            </w:r>
            <w:r w:rsidRPr="00653D53">
              <w:rPr>
                <w:rFonts w:ascii="ＭＳ 明朝" w:hAnsi="ＭＳ 明朝"/>
              </w:rPr>
              <w:t>日（金曜日）頃までに発送予定です。合格者には、併せて電話連絡も行います</w:t>
            </w:r>
            <w:r>
              <w:rPr>
                <w:rFonts w:ascii="ＭＳ 明朝" w:hAnsi="ＭＳ 明朝" w:hint="eastAsia"/>
              </w:rPr>
              <w:t>。</w:t>
            </w:r>
          </w:p>
          <w:p w14:paraId="3BA4CF87" w14:textId="77777777" w:rsidR="00653D53" w:rsidRDefault="00653D53" w:rsidP="00653D53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第二次選考（面接）</w:t>
            </w:r>
          </w:p>
          <w:p w14:paraId="3F6DF2ED" w14:textId="6335A48D" w:rsidR="00653D53" w:rsidRDefault="00653D53" w:rsidP="00653D53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653D53">
              <w:rPr>
                <w:rFonts w:ascii="ＭＳ 明朝" w:hAnsi="ＭＳ 明朝"/>
              </w:rPr>
              <w:t>第一次選考合格者の面接は、</w:t>
            </w:r>
            <w:r w:rsidRPr="00B609D5">
              <w:rPr>
                <w:rFonts w:ascii="ＭＳ 明朝" w:hAnsi="ＭＳ 明朝"/>
              </w:rPr>
              <w:t>２月</w:t>
            </w:r>
            <w:r w:rsidRPr="00B609D5">
              <w:rPr>
                <w:rFonts w:ascii="ＭＳ 明朝" w:hAnsi="ＭＳ 明朝" w:hint="eastAsia"/>
              </w:rPr>
              <w:t>1</w:t>
            </w:r>
            <w:r w:rsidR="00AC3E7A" w:rsidRPr="00B609D5">
              <w:rPr>
                <w:rFonts w:ascii="ＭＳ 明朝" w:hAnsi="ＭＳ 明朝" w:hint="eastAsia"/>
              </w:rPr>
              <w:t>2</w:t>
            </w:r>
            <w:r w:rsidRPr="00B609D5">
              <w:rPr>
                <w:rFonts w:ascii="ＭＳ 明朝" w:hAnsi="ＭＳ 明朝"/>
              </w:rPr>
              <w:t>日（</w:t>
            </w:r>
            <w:r w:rsidR="00AC3E7A" w:rsidRPr="00B609D5">
              <w:rPr>
                <w:rFonts w:ascii="ＭＳ 明朝" w:hAnsi="ＭＳ 明朝" w:hint="eastAsia"/>
              </w:rPr>
              <w:t>木</w:t>
            </w:r>
            <w:r w:rsidRPr="00B609D5">
              <w:rPr>
                <w:rFonts w:ascii="ＭＳ 明朝" w:hAnsi="ＭＳ 明朝"/>
              </w:rPr>
              <w:t>曜日）</w:t>
            </w:r>
            <w:r w:rsidRPr="00653D53">
              <w:rPr>
                <w:rFonts w:ascii="ＭＳ 明朝" w:hAnsi="ＭＳ 明朝"/>
              </w:rPr>
              <w:t>に実施予定です。 第二次選考の結果は、</w:t>
            </w:r>
            <w:r w:rsidRPr="00720B98">
              <w:rPr>
                <w:rFonts w:ascii="ＭＳ 明朝" w:hAnsi="ＭＳ 明朝"/>
              </w:rPr>
              <w:t>２月</w:t>
            </w:r>
            <w:r w:rsidRPr="00720B98">
              <w:rPr>
                <w:rFonts w:ascii="ＭＳ 明朝" w:hAnsi="ＭＳ 明朝" w:hint="eastAsia"/>
              </w:rPr>
              <w:t>2</w:t>
            </w:r>
            <w:r w:rsidR="00AC3E7A" w:rsidRPr="00720B98">
              <w:rPr>
                <w:rFonts w:ascii="ＭＳ 明朝" w:hAnsi="ＭＳ 明朝" w:hint="eastAsia"/>
              </w:rPr>
              <w:t>7</w:t>
            </w:r>
            <w:r w:rsidRPr="00720B98">
              <w:rPr>
                <w:rFonts w:ascii="ＭＳ 明朝" w:hAnsi="ＭＳ 明朝"/>
              </w:rPr>
              <w:t>日（</w:t>
            </w:r>
            <w:r w:rsidRPr="00720B98">
              <w:rPr>
                <w:rFonts w:ascii="ＭＳ 明朝" w:hAnsi="ＭＳ 明朝" w:hint="eastAsia"/>
              </w:rPr>
              <w:t>金</w:t>
            </w:r>
            <w:r w:rsidRPr="00720B98">
              <w:rPr>
                <w:rFonts w:ascii="ＭＳ 明朝" w:hAnsi="ＭＳ 明朝"/>
              </w:rPr>
              <w:t>曜日）頃</w:t>
            </w:r>
            <w:r w:rsidRPr="00653D53">
              <w:rPr>
                <w:rFonts w:ascii="ＭＳ 明朝" w:hAnsi="ＭＳ 明朝"/>
              </w:rPr>
              <w:t>に発送予定です。合格者には、併せて電話連絡も行います。</w:t>
            </w:r>
          </w:p>
          <w:p w14:paraId="47E2153C" w14:textId="08F87A06" w:rsidR="00653D53" w:rsidRDefault="00653D53" w:rsidP="00653D53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653D53">
              <w:rPr>
                <w:rFonts w:ascii="ＭＳ 明朝" w:hAnsi="ＭＳ 明朝"/>
              </w:rPr>
              <w:t>なお、選考結果等に関する問い合わせには、一切応じられませんので、 予めご了承ください。</w:t>
            </w:r>
          </w:p>
        </w:tc>
      </w:tr>
      <w:tr w:rsidR="00C73A4E" w:rsidRPr="00A53171" w14:paraId="3E537A64" w14:textId="77777777" w:rsidTr="00D07563">
        <w:trPr>
          <w:trHeight w:val="369"/>
        </w:trPr>
        <w:tc>
          <w:tcPr>
            <w:tcW w:w="2184" w:type="dxa"/>
            <w:vAlign w:val="center"/>
          </w:tcPr>
          <w:p w14:paraId="7723450E" w14:textId="77777777" w:rsidR="00C73A4E" w:rsidRPr="00A53171" w:rsidRDefault="00C73A4E" w:rsidP="00C73A4E">
            <w:pPr>
              <w:rPr>
                <w:rFonts w:ascii="ＭＳ 明朝" w:hAnsi="ＭＳ 明朝"/>
              </w:rPr>
            </w:pPr>
            <w:r w:rsidRPr="00A53171"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7548" w:type="dxa"/>
          </w:tcPr>
          <w:p w14:paraId="30FD34FD" w14:textId="77777777" w:rsidR="002E2E36" w:rsidRPr="002E2E36" w:rsidRDefault="002E2E36" w:rsidP="002E2E36">
            <w:pPr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>〒163－8001</w:t>
            </w:r>
          </w:p>
          <w:p w14:paraId="7CE68C06" w14:textId="77777777" w:rsidR="002E2E36" w:rsidRPr="002E2E36" w:rsidRDefault="002E2E36" w:rsidP="002E2E36">
            <w:pPr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>東京都新宿区西新宿二丁目８番１号（東京都庁第二本庁舎19階中央）</w:t>
            </w:r>
          </w:p>
          <w:p w14:paraId="3396B246" w14:textId="57617EF1" w:rsidR="002E2E36" w:rsidRPr="002E2E36" w:rsidRDefault="002E2E36" w:rsidP="002E2E36">
            <w:pPr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>東京都環境局自然環境部</w:t>
            </w:r>
            <w:r w:rsidR="00F72F65">
              <w:rPr>
                <w:rFonts w:ascii="ＭＳ 明朝" w:hAnsi="ＭＳ 明朝" w:hint="eastAsia"/>
              </w:rPr>
              <w:t>緑環境課保全</w:t>
            </w:r>
            <w:r w:rsidRPr="002E2E36">
              <w:rPr>
                <w:rFonts w:ascii="ＭＳ 明朝" w:hAnsi="ＭＳ 明朝" w:hint="eastAsia"/>
              </w:rPr>
              <w:t>担当</w:t>
            </w:r>
            <w:r w:rsidR="001118BC">
              <w:rPr>
                <w:rFonts w:ascii="ＭＳ 明朝" w:hAnsi="ＭＳ 明朝" w:hint="eastAsia"/>
              </w:rPr>
              <w:t xml:space="preserve">　望月</w:t>
            </w:r>
            <w:r w:rsidR="006C4752">
              <w:rPr>
                <w:rFonts w:ascii="ＭＳ 明朝" w:hAnsi="ＭＳ 明朝" w:hint="eastAsia"/>
              </w:rPr>
              <w:t>・三浦</w:t>
            </w:r>
            <w:r w:rsidRPr="002E2E36">
              <w:rPr>
                <w:rFonts w:ascii="ＭＳ 明朝" w:hAnsi="ＭＳ 明朝" w:hint="eastAsia"/>
              </w:rPr>
              <w:t>（不在時：</w:t>
            </w:r>
            <w:r w:rsidR="001118BC">
              <w:rPr>
                <w:rFonts w:ascii="ＭＳ 明朝" w:hAnsi="ＭＳ 明朝" w:hint="eastAsia"/>
              </w:rPr>
              <w:t>小林</w:t>
            </w:r>
            <w:r w:rsidRPr="002E2E36">
              <w:rPr>
                <w:rFonts w:ascii="ＭＳ 明朝" w:hAnsi="ＭＳ 明朝" w:hint="eastAsia"/>
              </w:rPr>
              <w:t>）</w:t>
            </w:r>
          </w:p>
          <w:p w14:paraId="3741F714" w14:textId="0A7451E6" w:rsidR="002E2E36" w:rsidRPr="002E2E36" w:rsidRDefault="002E2E36" w:rsidP="002E2E36">
            <w:pPr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>電話 （代表）03-5321-1111（内線）42-6</w:t>
            </w:r>
            <w:r w:rsidR="00F72F65">
              <w:rPr>
                <w:rFonts w:ascii="ＭＳ 明朝" w:hAnsi="ＭＳ 明朝" w:hint="eastAsia"/>
              </w:rPr>
              <w:t>41</w:t>
            </w:r>
          </w:p>
          <w:p w14:paraId="1F1D33A8" w14:textId="5243A15D" w:rsidR="00C73A4E" w:rsidRPr="00A53171" w:rsidRDefault="002E2E36" w:rsidP="002E2E36">
            <w:pPr>
              <w:rPr>
                <w:rFonts w:ascii="ＭＳ 明朝" w:hAnsi="ＭＳ 明朝"/>
              </w:rPr>
            </w:pPr>
            <w:r w:rsidRPr="002E2E36">
              <w:rPr>
                <w:rFonts w:ascii="ＭＳ 明朝" w:hAnsi="ＭＳ 明朝" w:hint="eastAsia"/>
              </w:rPr>
              <w:t>（直通）03-5388-35</w:t>
            </w:r>
            <w:r w:rsidR="00F72F65">
              <w:rPr>
                <w:rFonts w:ascii="ＭＳ 明朝" w:hAnsi="ＭＳ 明朝" w:hint="eastAsia"/>
              </w:rPr>
              <w:t>55</w:t>
            </w:r>
          </w:p>
        </w:tc>
      </w:tr>
    </w:tbl>
    <w:bookmarkEnd w:id="0"/>
    <w:p w14:paraId="238B174F" w14:textId="76E451FC" w:rsidR="00872C9C" w:rsidRDefault="008A6F2D" w:rsidP="00A53171">
      <w:pPr>
        <w:tabs>
          <w:tab w:val="left" w:pos="2552"/>
        </w:tabs>
        <w:ind w:firstLineChars="200" w:firstLine="420"/>
        <w:jc w:val="left"/>
        <w:rPr>
          <w:rFonts w:ascii="ＭＳ 明朝" w:hAnsi="ＭＳ 明朝"/>
        </w:rPr>
      </w:pPr>
      <w:r w:rsidRPr="00A53171">
        <w:rPr>
          <w:rFonts w:ascii="ＭＳ 明朝" w:hAnsi="ＭＳ 明朝" w:hint="eastAsia"/>
        </w:rPr>
        <w:t>○上記については、制度改正等に伴い変更となる場合があります。</w:t>
      </w:r>
    </w:p>
    <w:sectPr w:rsidR="00872C9C" w:rsidSect="00A53171">
      <w:headerReference w:type="default" r:id="rId8"/>
      <w:pgSz w:w="11906" w:h="16838" w:code="9"/>
      <w:pgMar w:top="851" w:right="1134" w:bottom="42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110A" w14:textId="77777777" w:rsidR="00747105" w:rsidRDefault="00747105" w:rsidP="00841DB6">
      <w:r>
        <w:separator/>
      </w:r>
    </w:p>
  </w:endnote>
  <w:endnote w:type="continuationSeparator" w:id="0">
    <w:p w14:paraId="4451D34A" w14:textId="77777777" w:rsidR="00747105" w:rsidRDefault="00747105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EF99" w14:textId="77777777" w:rsidR="00747105" w:rsidRDefault="00747105" w:rsidP="00841DB6">
      <w:r>
        <w:separator/>
      </w:r>
    </w:p>
  </w:footnote>
  <w:footnote w:type="continuationSeparator" w:id="0">
    <w:p w14:paraId="5D5AA515" w14:textId="77777777" w:rsidR="00747105" w:rsidRDefault="00747105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8584" w14:textId="77777777"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92D5D"/>
    <w:multiLevelType w:val="hybridMultilevel"/>
    <w:tmpl w:val="4FEA26B0"/>
    <w:lvl w:ilvl="0" w:tplc="2D9C3CBA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917903844">
    <w:abstractNumId w:val="3"/>
  </w:num>
  <w:num w:numId="2" w16cid:durableId="388578358">
    <w:abstractNumId w:val="0"/>
  </w:num>
  <w:num w:numId="3" w16cid:durableId="1324354643">
    <w:abstractNumId w:val="7"/>
  </w:num>
  <w:num w:numId="4" w16cid:durableId="1572277915">
    <w:abstractNumId w:val="4"/>
  </w:num>
  <w:num w:numId="5" w16cid:durableId="1502772115">
    <w:abstractNumId w:val="5"/>
  </w:num>
  <w:num w:numId="6" w16cid:durableId="1865055395">
    <w:abstractNumId w:val="6"/>
  </w:num>
  <w:num w:numId="7" w16cid:durableId="1668706394">
    <w:abstractNumId w:val="2"/>
  </w:num>
  <w:num w:numId="8" w16cid:durableId="953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5DB5"/>
    <w:rsid w:val="000169C6"/>
    <w:rsid w:val="00022EC8"/>
    <w:rsid w:val="0002538A"/>
    <w:rsid w:val="000256DE"/>
    <w:rsid w:val="00030A69"/>
    <w:rsid w:val="000332BC"/>
    <w:rsid w:val="00036632"/>
    <w:rsid w:val="00040B7B"/>
    <w:rsid w:val="0006551F"/>
    <w:rsid w:val="00066DC7"/>
    <w:rsid w:val="000707A3"/>
    <w:rsid w:val="00072E60"/>
    <w:rsid w:val="000763A1"/>
    <w:rsid w:val="00094ACC"/>
    <w:rsid w:val="000A2D87"/>
    <w:rsid w:val="000B7DBE"/>
    <w:rsid w:val="000C70A3"/>
    <w:rsid w:val="000D0AF7"/>
    <w:rsid w:val="000D1C9F"/>
    <w:rsid w:val="000D76A8"/>
    <w:rsid w:val="00104EC5"/>
    <w:rsid w:val="001118BC"/>
    <w:rsid w:val="00150F31"/>
    <w:rsid w:val="00155A8C"/>
    <w:rsid w:val="001700F7"/>
    <w:rsid w:val="0017726C"/>
    <w:rsid w:val="00181436"/>
    <w:rsid w:val="00182CA6"/>
    <w:rsid w:val="00195837"/>
    <w:rsid w:val="001A2371"/>
    <w:rsid w:val="001A35E2"/>
    <w:rsid w:val="001B1CF9"/>
    <w:rsid w:val="001B1F92"/>
    <w:rsid w:val="001D6C12"/>
    <w:rsid w:val="001D73B6"/>
    <w:rsid w:val="001F0E61"/>
    <w:rsid w:val="0021347A"/>
    <w:rsid w:val="00216B82"/>
    <w:rsid w:val="002226C4"/>
    <w:rsid w:val="00236D7C"/>
    <w:rsid w:val="00243AC8"/>
    <w:rsid w:val="002464DE"/>
    <w:rsid w:val="00265FFB"/>
    <w:rsid w:val="00266F03"/>
    <w:rsid w:val="00272F3B"/>
    <w:rsid w:val="002731D3"/>
    <w:rsid w:val="00287C25"/>
    <w:rsid w:val="002921D4"/>
    <w:rsid w:val="00295FB6"/>
    <w:rsid w:val="002A6AB4"/>
    <w:rsid w:val="002C4ED3"/>
    <w:rsid w:val="002C6847"/>
    <w:rsid w:val="002E2E36"/>
    <w:rsid w:val="002F2CB7"/>
    <w:rsid w:val="002F485D"/>
    <w:rsid w:val="002F61D8"/>
    <w:rsid w:val="0032242D"/>
    <w:rsid w:val="003475FD"/>
    <w:rsid w:val="0035219E"/>
    <w:rsid w:val="00361348"/>
    <w:rsid w:val="003630DA"/>
    <w:rsid w:val="00386B62"/>
    <w:rsid w:val="00386F61"/>
    <w:rsid w:val="00391683"/>
    <w:rsid w:val="003916B8"/>
    <w:rsid w:val="003934C2"/>
    <w:rsid w:val="003A1138"/>
    <w:rsid w:val="003A6B06"/>
    <w:rsid w:val="003B41E4"/>
    <w:rsid w:val="003B7A11"/>
    <w:rsid w:val="003C06DA"/>
    <w:rsid w:val="003C104F"/>
    <w:rsid w:val="003D4A60"/>
    <w:rsid w:val="003D60BB"/>
    <w:rsid w:val="003E477C"/>
    <w:rsid w:val="0040740D"/>
    <w:rsid w:val="0040759D"/>
    <w:rsid w:val="00413EEB"/>
    <w:rsid w:val="00417BFA"/>
    <w:rsid w:val="00424433"/>
    <w:rsid w:val="00443962"/>
    <w:rsid w:val="004474AD"/>
    <w:rsid w:val="00454A54"/>
    <w:rsid w:val="00455498"/>
    <w:rsid w:val="00461925"/>
    <w:rsid w:val="004669D5"/>
    <w:rsid w:val="00466C9A"/>
    <w:rsid w:val="00476E2E"/>
    <w:rsid w:val="004A293A"/>
    <w:rsid w:val="004A4467"/>
    <w:rsid w:val="004A575C"/>
    <w:rsid w:val="004B2F63"/>
    <w:rsid w:val="004C48FF"/>
    <w:rsid w:val="004C4B38"/>
    <w:rsid w:val="004D393E"/>
    <w:rsid w:val="004E3FA4"/>
    <w:rsid w:val="004F26FC"/>
    <w:rsid w:val="004F4047"/>
    <w:rsid w:val="0050207B"/>
    <w:rsid w:val="0050678C"/>
    <w:rsid w:val="00512C19"/>
    <w:rsid w:val="005217D7"/>
    <w:rsid w:val="00543304"/>
    <w:rsid w:val="00545FDF"/>
    <w:rsid w:val="005579C7"/>
    <w:rsid w:val="005606AA"/>
    <w:rsid w:val="00565495"/>
    <w:rsid w:val="0056578E"/>
    <w:rsid w:val="00573719"/>
    <w:rsid w:val="005925F3"/>
    <w:rsid w:val="005977BB"/>
    <w:rsid w:val="005A30F4"/>
    <w:rsid w:val="005A330F"/>
    <w:rsid w:val="005A54E3"/>
    <w:rsid w:val="005A68EC"/>
    <w:rsid w:val="005B68B1"/>
    <w:rsid w:val="005C0831"/>
    <w:rsid w:val="005C7931"/>
    <w:rsid w:val="005D3CDF"/>
    <w:rsid w:val="005D7816"/>
    <w:rsid w:val="005E2893"/>
    <w:rsid w:val="005F0F8F"/>
    <w:rsid w:val="005F2971"/>
    <w:rsid w:val="006018AA"/>
    <w:rsid w:val="006020E4"/>
    <w:rsid w:val="00606D8B"/>
    <w:rsid w:val="00610975"/>
    <w:rsid w:val="00614505"/>
    <w:rsid w:val="00615542"/>
    <w:rsid w:val="00625762"/>
    <w:rsid w:val="0063111B"/>
    <w:rsid w:val="00641703"/>
    <w:rsid w:val="0065028C"/>
    <w:rsid w:val="00653D53"/>
    <w:rsid w:val="00662863"/>
    <w:rsid w:val="00676505"/>
    <w:rsid w:val="006778BC"/>
    <w:rsid w:val="00680857"/>
    <w:rsid w:val="00682DFF"/>
    <w:rsid w:val="00684F67"/>
    <w:rsid w:val="006850AD"/>
    <w:rsid w:val="00691690"/>
    <w:rsid w:val="006A7B99"/>
    <w:rsid w:val="006B2F2F"/>
    <w:rsid w:val="006C30F7"/>
    <w:rsid w:val="006C4752"/>
    <w:rsid w:val="006D131B"/>
    <w:rsid w:val="006D3CB2"/>
    <w:rsid w:val="006D47E7"/>
    <w:rsid w:val="006E15B7"/>
    <w:rsid w:val="00700657"/>
    <w:rsid w:val="00710D49"/>
    <w:rsid w:val="00720334"/>
    <w:rsid w:val="00720B98"/>
    <w:rsid w:val="0073061D"/>
    <w:rsid w:val="007357BD"/>
    <w:rsid w:val="00747105"/>
    <w:rsid w:val="0076038F"/>
    <w:rsid w:val="00764305"/>
    <w:rsid w:val="0076551A"/>
    <w:rsid w:val="00772C00"/>
    <w:rsid w:val="00786B74"/>
    <w:rsid w:val="007C3078"/>
    <w:rsid w:val="007C623F"/>
    <w:rsid w:val="007D20D4"/>
    <w:rsid w:val="00800B01"/>
    <w:rsid w:val="008013E6"/>
    <w:rsid w:val="00821F99"/>
    <w:rsid w:val="008257F4"/>
    <w:rsid w:val="00830444"/>
    <w:rsid w:val="0083690F"/>
    <w:rsid w:val="00841DB6"/>
    <w:rsid w:val="00842534"/>
    <w:rsid w:val="00863BA7"/>
    <w:rsid w:val="00863E23"/>
    <w:rsid w:val="00865D43"/>
    <w:rsid w:val="00872C9C"/>
    <w:rsid w:val="0087400C"/>
    <w:rsid w:val="008A2E80"/>
    <w:rsid w:val="008A6536"/>
    <w:rsid w:val="008A6F2D"/>
    <w:rsid w:val="008B59A6"/>
    <w:rsid w:val="008B7C7E"/>
    <w:rsid w:val="008C19B6"/>
    <w:rsid w:val="008C5E5E"/>
    <w:rsid w:val="008D2BF2"/>
    <w:rsid w:val="008D5E2B"/>
    <w:rsid w:val="008E4DDF"/>
    <w:rsid w:val="008F1DC1"/>
    <w:rsid w:val="008F4CB7"/>
    <w:rsid w:val="0090539F"/>
    <w:rsid w:val="009057BA"/>
    <w:rsid w:val="0090640E"/>
    <w:rsid w:val="0091356F"/>
    <w:rsid w:val="00930FF4"/>
    <w:rsid w:val="00932B7E"/>
    <w:rsid w:val="00937C4D"/>
    <w:rsid w:val="009523BB"/>
    <w:rsid w:val="00960D43"/>
    <w:rsid w:val="009658DE"/>
    <w:rsid w:val="0097278E"/>
    <w:rsid w:val="00983DFB"/>
    <w:rsid w:val="00984D7C"/>
    <w:rsid w:val="009863E4"/>
    <w:rsid w:val="009A74E7"/>
    <w:rsid w:val="009B161C"/>
    <w:rsid w:val="009D4A79"/>
    <w:rsid w:val="009F0C45"/>
    <w:rsid w:val="009F63FA"/>
    <w:rsid w:val="009F793F"/>
    <w:rsid w:val="00A029BC"/>
    <w:rsid w:val="00A157D4"/>
    <w:rsid w:val="00A15CF7"/>
    <w:rsid w:val="00A271E5"/>
    <w:rsid w:val="00A318AF"/>
    <w:rsid w:val="00A530AA"/>
    <w:rsid w:val="00A53171"/>
    <w:rsid w:val="00A53EE2"/>
    <w:rsid w:val="00A60D74"/>
    <w:rsid w:val="00A616AA"/>
    <w:rsid w:val="00A62394"/>
    <w:rsid w:val="00A852EF"/>
    <w:rsid w:val="00A858E8"/>
    <w:rsid w:val="00A874FB"/>
    <w:rsid w:val="00A93B7F"/>
    <w:rsid w:val="00AA4B12"/>
    <w:rsid w:val="00AC3E7A"/>
    <w:rsid w:val="00AC5CA0"/>
    <w:rsid w:val="00AC6449"/>
    <w:rsid w:val="00AC75FC"/>
    <w:rsid w:val="00AC76CE"/>
    <w:rsid w:val="00AD1A6A"/>
    <w:rsid w:val="00AE37F8"/>
    <w:rsid w:val="00AF1093"/>
    <w:rsid w:val="00AF3531"/>
    <w:rsid w:val="00B04242"/>
    <w:rsid w:val="00B105D4"/>
    <w:rsid w:val="00B13480"/>
    <w:rsid w:val="00B171C1"/>
    <w:rsid w:val="00B30723"/>
    <w:rsid w:val="00B31ACA"/>
    <w:rsid w:val="00B609D5"/>
    <w:rsid w:val="00B61244"/>
    <w:rsid w:val="00B71711"/>
    <w:rsid w:val="00B718B8"/>
    <w:rsid w:val="00B742A8"/>
    <w:rsid w:val="00B828F9"/>
    <w:rsid w:val="00B90191"/>
    <w:rsid w:val="00B903CC"/>
    <w:rsid w:val="00B928B7"/>
    <w:rsid w:val="00BA0DCE"/>
    <w:rsid w:val="00BA5DDD"/>
    <w:rsid w:val="00BB0115"/>
    <w:rsid w:val="00BB7BCF"/>
    <w:rsid w:val="00BD1F7B"/>
    <w:rsid w:val="00BD2EE0"/>
    <w:rsid w:val="00BD49EF"/>
    <w:rsid w:val="00BE272A"/>
    <w:rsid w:val="00C0017B"/>
    <w:rsid w:val="00C00D41"/>
    <w:rsid w:val="00C14A55"/>
    <w:rsid w:val="00C160E6"/>
    <w:rsid w:val="00C32ACC"/>
    <w:rsid w:val="00C50CD3"/>
    <w:rsid w:val="00C51D93"/>
    <w:rsid w:val="00C53D2E"/>
    <w:rsid w:val="00C60A68"/>
    <w:rsid w:val="00C62F92"/>
    <w:rsid w:val="00C6532B"/>
    <w:rsid w:val="00C73A4E"/>
    <w:rsid w:val="00C75814"/>
    <w:rsid w:val="00C77A76"/>
    <w:rsid w:val="00C8031D"/>
    <w:rsid w:val="00C87B31"/>
    <w:rsid w:val="00C87B94"/>
    <w:rsid w:val="00CA1880"/>
    <w:rsid w:val="00CA6006"/>
    <w:rsid w:val="00CA7AD4"/>
    <w:rsid w:val="00CB05A0"/>
    <w:rsid w:val="00CB13F5"/>
    <w:rsid w:val="00CB1761"/>
    <w:rsid w:val="00CB3CFF"/>
    <w:rsid w:val="00CB537E"/>
    <w:rsid w:val="00CC319A"/>
    <w:rsid w:val="00CD2153"/>
    <w:rsid w:val="00CD2F5C"/>
    <w:rsid w:val="00CF31E8"/>
    <w:rsid w:val="00CF439B"/>
    <w:rsid w:val="00CF582D"/>
    <w:rsid w:val="00D04F48"/>
    <w:rsid w:val="00D05C3D"/>
    <w:rsid w:val="00D07563"/>
    <w:rsid w:val="00D21824"/>
    <w:rsid w:val="00D2493C"/>
    <w:rsid w:val="00D32051"/>
    <w:rsid w:val="00D51E5E"/>
    <w:rsid w:val="00D53EDA"/>
    <w:rsid w:val="00D611F0"/>
    <w:rsid w:val="00D622FC"/>
    <w:rsid w:val="00D77640"/>
    <w:rsid w:val="00D93841"/>
    <w:rsid w:val="00DA3B0A"/>
    <w:rsid w:val="00DB5CFC"/>
    <w:rsid w:val="00DC1C31"/>
    <w:rsid w:val="00E07F97"/>
    <w:rsid w:val="00E1112F"/>
    <w:rsid w:val="00E112C8"/>
    <w:rsid w:val="00E158A4"/>
    <w:rsid w:val="00E31CDA"/>
    <w:rsid w:val="00E4264F"/>
    <w:rsid w:val="00E47BF7"/>
    <w:rsid w:val="00E51E27"/>
    <w:rsid w:val="00E5341F"/>
    <w:rsid w:val="00E816FB"/>
    <w:rsid w:val="00E904EF"/>
    <w:rsid w:val="00EA393D"/>
    <w:rsid w:val="00EC36CA"/>
    <w:rsid w:val="00EE5733"/>
    <w:rsid w:val="00EE700E"/>
    <w:rsid w:val="00EF2C30"/>
    <w:rsid w:val="00EF3B0F"/>
    <w:rsid w:val="00F10A5A"/>
    <w:rsid w:val="00F31322"/>
    <w:rsid w:val="00F33270"/>
    <w:rsid w:val="00F72F65"/>
    <w:rsid w:val="00F7770B"/>
    <w:rsid w:val="00F801FA"/>
    <w:rsid w:val="00F93D4D"/>
    <w:rsid w:val="00FA1ABB"/>
    <w:rsid w:val="00FA3726"/>
    <w:rsid w:val="00FB1E88"/>
    <w:rsid w:val="00FB2058"/>
    <w:rsid w:val="00FB6D72"/>
    <w:rsid w:val="00FC61A9"/>
    <w:rsid w:val="00FD1BA5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56AC8"/>
  <w15:docId w15:val="{B757A30F-5810-408E-B5CD-F1E0F75F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C7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6C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76C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6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6CE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E2E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D676-23ED-48C1-AC56-F69FD63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760</Words>
  <Characters>251</Characters>
  <Application>Microsoft Office Word</Application>
  <DocSecurity>0</DocSecurity>
  <Lines>13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subject/>
  <dc:creator>今井　博隆</dc:creator>
  <cp:keywords/>
  <dc:description/>
  <cp:lastModifiedBy>三浦　理紗</cp:lastModifiedBy>
  <cp:revision>9</cp:revision>
  <cp:lastPrinted>2025-01-23T11:43:00Z</cp:lastPrinted>
  <dcterms:created xsi:type="dcterms:W3CDTF">2025-01-23T11:10:00Z</dcterms:created>
  <dcterms:modified xsi:type="dcterms:W3CDTF">2026-01-16T02:56:00Z</dcterms:modified>
</cp:coreProperties>
</file>